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AA1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</w:t>
            </w:r>
            <w:r w:rsidR="00AA1B94">
              <w:rPr>
                <w:sz w:val="22"/>
                <w:szCs w:val="22"/>
              </w:rPr>
              <w:t>л</w:t>
            </w:r>
            <w:bookmarkStart w:id="0" w:name="_GoBack"/>
            <w:bookmarkEnd w:id="0"/>
            <w:r w:rsidR="008F746B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11663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3072" w:rsidP="00CC279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A1B94">
            <w:pPr>
              <w:pStyle w:val="Style17"/>
              <w:widowControl/>
              <w:rPr>
                <w:color w:val="FFC000"/>
              </w:rPr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A1B9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52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A1B94">
            <w:pPr>
              <w:pStyle w:val="Style17"/>
              <w:widowControl/>
            </w:pPr>
            <w:r>
              <w:t>1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3072" w:rsidP="00CC279B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AA1B94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64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A1B94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3072" w:rsidP="00BD285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A1B94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3072" w:rsidP="00BD285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3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A1B94">
        <w:rPr>
          <w:rStyle w:val="FontStyle24"/>
          <w:b w:val="0"/>
        </w:rPr>
        <w:t>09</w:t>
      </w:r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</w:t>
      </w:r>
      <w:r w:rsidR="00AA1B94">
        <w:rPr>
          <w:rStyle w:val="FontStyle24"/>
          <w:b w:val="0"/>
        </w:rPr>
        <w:t>л</w:t>
      </w:r>
      <w:r w:rsidR="00A07DC1">
        <w:rPr>
          <w:rStyle w:val="FontStyle24"/>
          <w:b w:val="0"/>
        </w:rPr>
        <w:t>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6F" w:rsidRDefault="004E246F">
      <w:r>
        <w:separator/>
      </w:r>
    </w:p>
  </w:endnote>
  <w:endnote w:type="continuationSeparator" w:id="0">
    <w:p w:rsidR="004E246F" w:rsidRDefault="004E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6F" w:rsidRDefault="004E246F">
      <w:r>
        <w:separator/>
      </w:r>
    </w:p>
  </w:footnote>
  <w:footnote w:type="continuationSeparator" w:id="0">
    <w:p w:rsidR="004E246F" w:rsidRDefault="004E2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B11663"/>
    <w:rsid w:val="00B13900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CDC-21D0-4588-BB40-1E86758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7-09T09:57:00Z</dcterms:created>
  <dcterms:modified xsi:type="dcterms:W3CDTF">2020-07-09T09:57:00Z</dcterms:modified>
</cp:coreProperties>
</file>